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348CD" w:rsidTr="00F348CD">
        <w:tc>
          <w:tcPr>
            <w:tcW w:w="5471" w:type="dxa"/>
          </w:tcPr>
          <w:p w:rsidR="00F348CD" w:rsidRDefault="00F348CD" w:rsidP="00F348C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348CD" w:rsidRDefault="00F348CD" w:rsidP="00F348CD">
            <w:pPr>
              <w:pStyle w:val="RSKRbeteckning"/>
            </w:pPr>
            <w:r>
              <w:t>2019/20:358</w:t>
            </w:r>
          </w:p>
        </w:tc>
        <w:tc>
          <w:tcPr>
            <w:tcW w:w="2551" w:type="dxa"/>
          </w:tcPr>
          <w:p w:rsidR="00F348CD" w:rsidRDefault="00F348CD" w:rsidP="00F348CD">
            <w:pPr>
              <w:jc w:val="right"/>
            </w:pPr>
          </w:p>
        </w:tc>
      </w:tr>
      <w:tr w:rsidR="00F348CD" w:rsidRPr="00F348CD" w:rsidTr="00F348C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348CD" w:rsidRPr="00F348CD" w:rsidRDefault="00F348CD" w:rsidP="00F348CD">
            <w:pPr>
              <w:rPr>
                <w:sz w:val="10"/>
              </w:rPr>
            </w:pPr>
          </w:p>
        </w:tc>
      </w:tr>
    </w:tbl>
    <w:p w:rsidR="005E6CE0" w:rsidRDefault="005E6CE0" w:rsidP="00F348CD"/>
    <w:p w:rsidR="00F348CD" w:rsidRDefault="00F348CD" w:rsidP="00F348CD">
      <w:pPr>
        <w:pStyle w:val="Mottagare1"/>
      </w:pPr>
      <w:r>
        <w:t>Regeringen</w:t>
      </w:r>
    </w:p>
    <w:p w:rsidR="00F348CD" w:rsidRDefault="00F348CD" w:rsidP="00F348CD">
      <w:pPr>
        <w:pStyle w:val="Mottagare2"/>
      </w:pPr>
      <w:r>
        <w:rPr>
          <w:noProof/>
        </w:rPr>
        <w:t>Finansdepartementet</w:t>
      </w:r>
    </w:p>
    <w:p w:rsidR="00F348CD" w:rsidRDefault="00F348CD" w:rsidP="00F348CD">
      <w:r>
        <w:t>Med överlämnande av civilutskottets betänkande 2019/20:CU24 Riksrevisionens rapport om konsumentskyddet på det finansiella området får jag anmäla att riksdagen denna dag bifallit utskottets förslag till riksdagsbeslut.</w:t>
      </w:r>
    </w:p>
    <w:p w:rsidR="00F348CD" w:rsidRDefault="00F348CD" w:rsidP="00F348CD">
      <w:pPr>
        <w:pStyle w:val="Stockholm"/>
      </w:pPr>
      <w:r>
        <w:t>Stockholm den 17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348CD" w:rsidTr="00F348CD">
        <w:tc>
          <w:tcPr>
            <w:tcW w:w="3628" w:type="dxa"/>
          </w:tcPr>
          <w:p w:rsidR="00F348CD" w:rsidRDefault="00F348CD" w:rsidP="00F348C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348CD" w:rsidRDefault="00F348CD" w:rsidP="00F348C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348CD" w:rsidRPr="00F348CD" w:rsidRDefault="00F348CD" w:rsidP="00F348CD"/>
    <w:sectPr w:rsidR="00F348CD" w:rsidRPr="00F348C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8CD" w:rsidRDefault="00F348CD" w:rsidP="002C3923">
      <w:r>
        <w:separator/>
      </w:r>
    </w:p>
  </w:endnote>
  <w:endnote w:type="continuationSeparator" w:id="0">
    <w:p w:rsidR="00F348CD" w:rsidRDefault="00F348C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8CD" w:rsidRDefault="00F348CD" w:rsidP="002C3923">
      <w:r>
        <w:separator/>
      </w:r>
    </w:p>
  </w:footnote>
  <w:footnote w:type="continuationSeparator" w:id="0">
    <w:p w:rsidR="00F348CD" w:rsidRDefault="00F348C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C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A2B45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36A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1238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48CD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15342B-BFBB-45D7-AF4F-93E4AC8A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DBC39F-CC68-4DA7-9AAC-A41AC619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0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7T11:20:00Z</dcterms:created>
  <dcterms:modified xsi:type="dcterms:W3CDTF">2020-06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7</vt:lpwstr>
  </property>
  <property fmtid="{D5CDD505-2E9C-101B-9397-08002B2CF9AE}" pid="6" name="DatumIText">
    <vt:lpwstr>den 17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5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Civilutskottet</vt:lpwstr>
  </property>
  <property fmtid="{D5CDD505-2E9C-101B-9397-08002B2CF9AE}" pid="16" name="UskBet">
    <vt:lpwstr>CU</vt:lpwstr>
  </property>
  <property fmtid="{D5CDD505-2E9C-101B-9397-08002B2CF9AE}" pid="17" name="RefNr">
    <vt:lpwstr>24</vt:lpwstr>
  </property>
  <property fmtid="{D5CDD505-2E9C-101B-9397-08002B2CF9AE}" pid="18" name="RefRubrik">
    <vt:lpwstr>Riksrevisionens rapport om konsumentskyddet på det finansiella områd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